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DA" w:rsidRDefault="00FE067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1117</wp:posOffset>
                </wp:positionH>
                <wp:positionV relativeFrom="paragraph">
                  <wp:posOffset>1641475</wp:posOffset>
                </wp:positionV>
                <wp:extent cx="3269673" cy="1233055"/>
                <wp:effectExtent l="0" t="0" r="26035" b="2476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673" cy="12330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67F" w:rsidRDefault="00FE067F" w:rsidP="00FE067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FE067F">
                              <w:rPr>
                                <w:color w:val="000000" w:themeColor="text1"/>
                              </w:rPr>
                              <w:t>http://api.wunderground.com/api</w:t>
                            </w:r>
                          </w:p>
                          <w:p w:rsidR="00FE067F" w:rsidRDefault="00FE067F" w:rsidP="00FE067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ebservic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FE067F" w:rsidRPr="00FE067F" w:rsidRDefault="00FE067F" w:rsidP="00FE06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4" o:spid="_x0000_s1026" style="position:absolute;left:0;text-align:left;margin-left:212.7pt;margin-top:129.25pt;width:257.45pt;height:97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" fillcolor="white [3212]" strokecolor="black [3213]" strokeweight="2pt">
                <v:textbox>
                  <w:txbxContent>
                    <w:p w:rsidR="00FE067F" w:rsidRDefault="00FE067F" w:rsidP="00FE067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FE067F">
                        <w:rPr>
                          <w:color w:val="000000" w:themeColor="text1"/>
                        </w:rPr>
                        <w:t>http://api.wunderground.com/api</w:t>
                      </w:r>
                    </w:p>
                    <w:p w:rsidR="00FE067F" w:rsidRDefault="00FE067F" w:rsidP="00FE067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webservice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FE067F" w:rsidRPr="00FE067F" w:rsidRDefault="00FE067F" w:rsidP="00FE067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AE65F" wp14:editId="0F74BBE2">
                <wp:simplePos x="0" y="0"/>
                <wp:positionH relativeFrom="column">
                  <wp:posOffset>137852</wp:posOffset>
                </wp:positionH>
                <wp:positionV relativeFrom="paragraph">
                  <wp:posOffset>1904076</wp:posOffset>
                </wp:positionV>
                <wp:extent cx="1614054" cy="713509"/>
                <wp:effectExtent l="0" t="0" r="24765" b="107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054" cy="713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67F" w:rsidRDefault="00FE067F" w:rsidP="00FE06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FE067F">
                              <w:t>TheWeatherActivity</w:t>
                            </w:r>
                            <w:proofErr w:type="spellEnd"/>
                          </w:p>
                          <w:p w:rsidR="00FE067F" w:rsidRDefault="00FE067F" w:rsidP="00FE06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10.85pt;margin-top:149.95pt;width:127.1pt;height:5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" fillcolor="white [3212]" strokecolor="black [3200]" strokeweight="2pt">
                <v:textbox>
                  <w:txbxContent>
                    <w:p w:rsidR="00FE067F" w:rsidRDefault="00FE067F" w:rsidP="00FE067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 w:rsidRPr="00FE067F">
                        <w:t>TheWeatherActivity</w:t>
                      </w:r>
                      <w:proofErr w:type="spellEnd"/>
                    </w:p>
                    <w:p w:rsidR="00FE067F" w:rsidRDefault="00FE067F" w:rsidP="00FE06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F5C12" wp14:editId="54EBDFA7">
                <wp:simplePos x="0" y="0"/>
                <wp:positionH relativeFrom="column">
                  <wp:posOffset>2999047</wp:posOffset>
                </wp:positionH>
                <wp:positionV relativeFrom="paragraph">
                  <wp:posOffset>311323</wp:posOffset>
                </wp:positionV>
                <wp:extent cx="1614054" cy="713509"/>
                <wp:effectExtent l="0" t="0" r="24765" b="107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054" cy="713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67F" w:rsidRDefault="00FE067F" w:rsidP="00FE06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FE067F">
                              <w:t>FootprintDbHelper</w:t>
                            </w:r>
                            <w:proofErr w:type="spellEnd"/>
                          </w:p>
                          <w:p w:rsidR="00FE067F" w:rsidRDefault="00FE067F" w:rsidP="00FE06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left:0;text-align:left;margin-left:236.15pt;margin-top:24.5pt;width:127.1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" fillcolor="white [3212]" strokecolor="black [3200]" strokeweight="2pt">
                <v:textbox>
                  <w:txbxContent>
                    <w:p w:rsidR="00FE067F" w:rsidRDefault="00FE067F" w:rsidP="00FE067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 w:rsidRPr="00FE067F">
                        <w:t>FootprintDbHelper</w:t>
                      </w:r>
                      <w:proofErr w:type="spellEnd"/>
                    </w:p>
                    <w:p w:rsidR="00FE067F" w:rsidRDefault="00FE067F" w:rsidP="00FE06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db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182</wp:posOffset>
                </wp:positionH>
                <wp:positionV relativeFrom="paragraph">
                  <wp:posOffset>332509</wp:posOffset>
                </wp:positionV>
                <wp:extent cx="1614054" cy="713509"/>
                <wp:effectExtent l="0" t="0" r="24765" b="107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054" cy="713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67F" w:rsidRDefault="00FE067F" w:rsidP="00FE06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itmapCache</w:t>
                            </w:r>
                            <w:proofErr w:type="spellEnd"/>
                          </w:p>
                          <w:p w:rsidR="00FE067F" w:rsidRDefault="00FE067F" w:rsidP="00FE06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single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9" style="position:absolute;left:0;text-align:left;margin-left:13.65pt;margin-top:26.2pt;width:127.1pt;height: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" fillcolor="white [3212]" strokecolor="black [3200]" strokeweight="2pt">
                <v:textbox>
                  <w:txbxContent>
                    <w:p w:rsidR="00FE067F" w:rsidRDefault="00FE067F" w:rsidP="00FE067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BitmapCache</w:t>
                      </w:r>
                      <w:proofErr w:type="spellEnd"/>
                    </w:p>
                    <w:p w:rsidR="00FE067F" w:rsidRDefault="00FE067F" w:rsidP="00FE06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singleton)</w:t>
                      </w:r>
                    </w:p>
                  </w:txbxContent>
                </v:textbox>
              </v:rect>
            </w:pict>
          </mc:Fallback>
        </mc:AlternateContent>
      </w:r>
    </w:p>
    <w:sectPr w:rsidR="00644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1D"/>
    <w:rsid w:val="00644CDA"/>
    <w:rsid w:val="00BB061D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1658-5E51-4EE7-851D-DCE70947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Company>Toshiba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3</cp:revision>
  <dcterms:created xsi:type="dcterms:W3CDTF">2014-07-27T23:38:00Z</dcterms:created>
  <dcterms:modified xsi:type="dcterms:W3CDTF">2014-07-27T23:45:00Z</dcterms:modified>
</cp:coreProperties>
</file>